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87" w:rsidRPr="00EF51D4" w:rsidRDefault="00FB6E87" w:rsidP="00F75CDE">
      <w:pPr>
        <w:spacing w:after="0" w:line="240" w:lineRule="auto"/>
        <w:ind w:left="6480"/>
        <w:jc w:val="center"/>
        <w:rPr>
          <w:rFonts w:ascii="TH SarabunPSK" w:hAnsi="TH SarabunPSK" w:cs="TH SarabunPSK"/>
          <w:sz w:val="28"/>
        </w:rPr>
      </w:pPr>
      <w:r w:rsidRPr="00EF51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C8C7C26" wp14:editId="1483AFC6">
            <wp:simplePos x="0" y="0"/>
            <wp:positionH relativeFrom="margin">
              <wp:align>center</wp:align>
            </wp:positionH>
            <wp:positionV relativeFrom="paragraph">
              <wp:posOffset>-131445</wp:posOffset>
            </wp:positionV>
            <wp:extent cx="861076" cy="838200"/>
            <wp:effectExtent l="0" t="0" r="0" b="0"/>
            <wp:wrapNone/>
            <wp:docPr id="3" name="รูปภาพ 3" descr="logo กรมส่งเสริมคุณภาพสิ่งแวดล้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logo กรมส่งเสริมคุณภาพสิ่งแวดล้อ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76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78F" w:rsidRPr="00EF51D4" w:rsidRDefault="001D578F" w:rsidP="00F75CDE">
      <w:pPr>
        <w:spacing w:after="0" w:line="240" w:lineRule="auto"/>
        <w:ind w:left="6480"/>
        <w:jc w:val="center"/>
        <w:rPr>
          <w:rFonts w:ascii="TH SarabunPSK" w:hAnsi="TH SarabunPSK" w:cs="TH SarabunPSK"/>
          <w:sz w:val="28"/>
        </w:rPr>
      </w:pPr>
    </w:p>
    <w:p w:rsidR="001D578F" w:rsidRPr="00EF51D4" w:rsidRDefault="001D578F" w:rsidP="001D57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7B7E9F" w:rsidRPr="00EF51D4" w:rsidRDefault="007B7E9F" w:rsidP="001D57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94065" w:rsidRPr="00EF51D4" w:rsidRDefault="009405FA" w:rsidP="001D578F">
      <w:pPr>
        <w:shd w:val="clear" w:color="auto" w:fill="C2D69B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51D4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่วมโครงการ</w:t>
      </w:r>
      <w:r w:rsidR="009F2615" w:rsidRPr="00EF51D4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Pr="00EF51D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ีเขียว (</w:t>
      </w:r>
      <w:r w:rsidRPr="00EF51D4">
        <w:rPr>
          <w:rFonts w:ascii="TH SarabunPSK" w:hAnsi="TH SarabunPSK" w:cs="TH SarabunPSK"/>
          <w:b/>
          <w:bCs/>
          <w:sz w:val="32"/>
          <w:szCs w:val="32"/>
        </w:rPr>
        <w:t>Green  Office</w:t>
      </w:r>
      <w:r w:rsidRPr="00EF51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B6E87" w:rsidRPr="00EF5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2564</w:t>
      </w:r>
    </w:p>
    <w:p w:rsidR="00C926AD" w:rsidRPr="00EF51D4" w:rsidRDefault="00C926AD" w:rsidP="001D578F">
      <w:pPr>
        <w:spacing w:after="0" w:line="240" w:lineRule="auto"/>
        <w:jc w:val="right"/>
        <w:rPr>
          <w:rFonts w:ascii="TH SarabunPSK" w:hAnsi="TH SarabunPSK" w:cs="TH SarabunPSK"/>
          <w:sz w:val="20"/>
          <w:szCs w:val="20"/>
        </w:rPr>
      </w:pPr>
    </w:p>
    <w:p w:rsidR="009405FA" w:rsidRPr="00EF51D4" w:rsidRDefault="009405FA" w:rsidP="001D578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="006F5BF6" w:rsidRPr="00EF51D4">
        <w:rPr>
          <w:rFonts w:ascii="TH SarabunPSK" w:hAnsi="TH SarabunPSK" w:cs="TH SarabunPSK"/>
          <w:sz w:val="32"/>
          <w:szCs w:val="32"/>
          <w:cs/>
        </w:rPr>
        <w:t>.</w:t>
      </w:r>
      <w:r w:rsidRPr="00EF51D4">
        <w:rPr>
          <w:rFonts w:ascii="TH SarabunPSK" w:hAnsi="TH SarabunPSK" w:cs="TH SarabunPSK"/>
          <w:sz w:val="32"/>
          <w:szCs w:val="32"/>
          <w:cs/>
        </w:rPr>
        <w:t>......เดือน..</w:t>
      </w:r>
      <w:r w:rsidR="00223103" w:rsidRPr="00EF51D4">
        <w:rPr>
          <w:rFonts w:ascii="TH SarabunPSK" w:hAnsi="TH SarabunPSK" w:cs="TH SarabunPSK"/>
          <w:sz w:val="32"/>
          <w:szCs w:val="32"/>
          <w:cs/>
        </w:rPr>
        <w:t>.</w:t>
      </w:r>
      <w:r w:rsidR="006F5BF6" w:rsidRPr="00EF51D4">
        <w:rPr>
          <w:rFonts w:ascii="TH SarabunPSK" w:hAnsi="TH SarabunPSK" w:cs="TH SarabunPSK"/>
          <w:sz w:val="32"/>
          <w:szCs w:val="32"/>
          <w:cs/>
        </w:rPr>
        <w:t>..............</w:t>
      </w:r>
      <w:r w:rsidR="00223103" w:rsidRPr="00EF51D4">
        <w:rPr>
          <w:rFonts w:ascii="TH SarabunPSK" w:hAnsi="TH SarabunPSK" w:cs="TH SarabunPSK"/>
          <w:sz w:val="32"/>
          <w:szCs w:val="32"/>
          <w:cs/>
        </w:rPr>
        <w:t>.</w:t>
      </w:r>
      <w:r w:rsidRPr="00EF51D4">
        <w:rPr>
          <w:rFonts w:ascii="TH SarabunPSK" w:hAnsi="TH SarabunPSK" w:cs="TH SarabunPSK"/>
          <w:sz w:val="32"/>
          <w:szCs w:val="32"/>
          <w:cs/>
        </w:rPr>
        <w:t>...............พ.ศ.............</w:t>
      </w:r>
    </w:p>
    <w:p w:rsidR="009405FA" w:rsidRPr="00EF51D4" w:rsidRDefault="009405FA" w:rsidP="001D578F">
      <w:pPr>
        <w:spacing w:after="0" w:line="240" w:lineRule="auto"/>
        <w:jc w:val="right"/>
        <w:rPr>
          <w:rFonts w:ascii="TH SarabunPSK" w:hAnsi="TH SarabunPSK" w:cs="TH SarabunPSK"/>
          <w:sz w:val="26"/>
          <w:szCs w:val="26"/>
        </w:rPr>
      </w:pPr>
      <w:r w:rsidRPr="00EF51D4">
        <w:rPr>
          <w:rFonts w:ascii="TH SarabunPSK" w:hAnsi="TH SarabunPSK" w:cs="TH SarabunPSK"/>
          <w:sz w:val="26"/>
          <w:szCs w:val="26"/>
          <w:cs/>
        </w:rPr>
        <w:t>(กรุณากรอกข้อ</w:t>
      </w:r>
      <w:r w:rsidR="00B65D58" w:rsidRPr="00EF51D4">
        <w:rPr>
          <w:rFonts w:ascii="TH SarabunPSK" w:hAnsi="TH SarabunPSK" w:cs="TH SarabunPSK"/>
          <w:sz w:val="26"/>
          <w:szCs w:val="26"/>
          <w:cs/>
        </w:rPr>
        <w:t>ความ</w:t>
      </w:r>
      <w:r w:rsidRPr="00EF51D4">
        <w:rPr>
          <w:rFonts w:ascii="TH SarabunPSK" w:hAnsi="TH SarabunPSK" w:cs="TH SarabunPSK"/>
          <w:sz w:val="26"/>
          <w:szCs w:val="26"/>
          <w:cs/>
        </w:rPr>
        <w:t>ด้วยตัวบรรจง</w:t>
      </w:r>
      <w:r w:rsidR="00B65D58" w:rsidRPr="00EF51D4">
        <w:rPr>
          <w:rFonts w:ascii="TH SarabunPSK" w:hAnsi="TH SarabunPSK" w:cs="TH SarabunPSK"/>
          <w:sz w:val="26"/>
          <w:szCs w:val="26"/>
          <w:cs/>
        </w:rPr>
        <w:t>และครบถ้วน</w:t>
      </w:r>
      <w:r w:rsidRPr="00EF51D4">
        <w:rPr>
          <w:rFonts w:ascii="TH SarabunPSK" w:hAnsi="TH SarabunPSK" w:cs="TH SarabunPSK"/>
          <w:sz w:val="26"/>
          <w:szCs w:val="26"/>
          <w:cs/>
        </w:rPr>
        <w:t>)</w:t>
      </w:r>
    </w:p>
    <w:p w:rsidR="00BD7D2A" w:rsidRPr="00EF51D4" w:rsidRDefault="00BD7D2A" w:rsidP="001D578F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9405FA" w:rsidRPr="00EF51D4" w:rsidRDefault="009405FA" w:rsidP="001D578F">
      <w:pPr>
        <w:shd w:val="clear" w:color="auto" w:fill="D6E3BC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51D4">
        <w:rPr>
          <w:rFonts w:ascii="TH SarabunPSK" w:hAnsi="TH SarabunPSK" w:cs="TH SarabunPSK"/>
          <w:b/>
          <w:bCs/>
          <w:sz w:val="32"/>
          <w:szCs w:val="32"/>
          <w:cs/>
        </w:rPr>
        <w:t>ข้อมูลหน่วยงาน</w:t>
      </w:r>
      <w:r w:rsidR="00F67DAF" w:rsidRPr="00EF5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DAF" w:rsidRPr="00EF51D4">
        <w:rPr>
          <w:rFonts w:ascii="TH SarabunPSK" w:hAnsi="TH SarabunPSK" w:cs="TH SarabunPSK"/>
          <w:sz w:val="26"/>
          <w:szCs w:val="26"/>
          <w:cs/>
        </w:rPr>
        <w:t>(เพื่อคัดกรองสำนักงานเข้าร่วมโครงการ)</w:t>
      </w:r>
    </w:p>
    <w:p w:rsidR="001D578F" w:rsidRPr="00EF51D4" w:rsidRDefault="001D578F" w:rsidP="001D578F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:rsidR="009405FA" w:rsidRPr="00EF51D4" w:rsidRDefault="00723704" w:rsidP="00723704">
      <w:pPr>
        <w:numPr>
          <w:ilvl w:val="0"/>
          <w:numId w:val="5"/>
        </w:numPr>
        <w:spacing w:after="0" w:line="240" w:lineRule="auto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>ชื่</w:t>
      </w:r>
      <w:r w:rsidR="009405FA" w:rsidRPr="00EF51D4">
        <w:rPr>
          <w:rFonts w:ascii="TH SarabunPSK" w:hAnsi="TH SarabunPSK" w:cs="TH SarabunPSK"/>
          <w:sz w:val="32"/>
          <w:szCs w:val="32"/>
          <w:cs/>
        </w:rPr>
        <w:t>อหน่วยงาน/บริษัท</w:t>
      </w:r>
      <w:r w:rsidR="009405FA" w:rsidRPr="00EF51D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FD5D62" w:rsidRPr="00EF51D4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1D578F" w:rsidRPr="00EF51D4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EF51D4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</w:p>
    <w:p w:rsidR="009405FA" w:rsidRPr="00EF51D4" w:rsidRDefault="009405FA" w:rsidP="001D57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</w:t>
      </w:r>
      <w:r w:rsidRPr="00EF51D4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..</w:t>
      </w:r>
      <w:r w:rsidRPr="00EF51D4">
        <w:rPr>
          <w:rFonts w:ascii="TH SarabunPSK" w:hAnsi="TH SarabunPSK" w:cs="TH SarabunPSK"/>
          <w:sz w:val="32"/>
          <w:szCs w:val="32"/>
          <w:cs/>
        </w:rPr>
        <w:t>ตรอก/ซอย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65D58" w:rsidRPr="00EF51D4">
        <w:rPr>
          <w:rFonts w:ascii="TH SarabunPSK" w:hAnsi="TH SarabunPSK" w:cs="TH SarabunPSK"/>
          <w:sz w:val="32"/>
          <w:szCs w:val="32"/>
          <w:cs/>
        </w:rPr>
        <w:t>..........</w:t>
      </w:r>
      <w:r w:rsidRPr="00EF51D4">
        <w:rPr>
          <w:rFonts w:ascii="TH SarabunPSK" w:hAnsi="TH SarabunPSK" w:cs="TH SarabunPSK"/>
          <w:sz w:val="32"/>
          <w:szCs w:val="32"/>
          <w:cs/>
        </w:rPr>
        <w:t>ถนน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</w:t>
      </w:r>
      <w:r w:rsidR="00B65D58" w:rsidRPr="00EF51D4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D5D62" w:rsidRPr="00EF51D4">
        <w:rPr>
          <w:rFonts w:ascii="TH SarabunPSK" w:hAnsi="TH SarabunPSK" w:cs="TH SarabunPSK"/>
          <w:sz w:val="32"/>
          <w:szCs w:val="32"/>
          <w:cs/>
        </w:rPr>
        <w:t>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</w:t>
      </w:r>
      <w:r w:rsidRPr="00EF51D4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F51D4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</w:t>
      </w:r>
      <w:r w:rsidRPr="00EF51D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</w:t>
      </w:r>
      <w:r w:rsidR="00B65D58" w:rsidRPr="00EF51D4">
        <w:rPr>
          <w:rFonts w:ascii="TH SarabunPSK" w:hAnsi="TH SarabunPSK" w:cs="TH SarabunPSK"/>
          <w:sz w:val="32"/>
          <w:szCs w:val="32"/>
          <w:cs/>
        </w:rPr>
        <w:t>.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</w:t>
      </w:r>
      <w:r w:rsidRPr="00EF51D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65D58" w:rsidRPr="00EF51D4">
        <w:rPr>
          <w:rFonts w:ascii="TH SarabunPSK" w:hAnsi="TH SarabunPSK" w:cs="TH SarabunPSK"/>
          <w:sz w:val="32"/>
          <w:szCs w:val="32"/>
          <w:cs/>
        </w:rPr>
        <w:t>.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</w:t>
      </w:r>
      <w:r w:rsidR="00723704" w:rsidRPr="00EF51D4">
        <w:rPr>
          <w:rFonts w:ascii="TH SarabunPSK" w:hAnsi="TH SarabunPSK" w:cs="TH SarabunPSK"/>
          <w:sz w:val="32"/>
          <w:szCs w:val="32"/>
          <w:cs/>
        </w:rPr>
        <w:t>..</w:t>
      </w:r>
      <w:r w:rsidR="00B65D58" w:rsidRPr="00EF51D4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</w:t>
      </w:r>
    </w:p>
    <w:p w:rsidR="009405FA" w:rsidRPr="00EF51D4" w:rsidRDefault="009405FA" w:rsidP="001D57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>โทรสาร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</w:t>
      </w:r>
      <w:r w:rsidR="0018065B" w:rsidRPr="00EF51D4">
        <w:rPr>
          <w:rFonts w:ascii="TH SarabunPSK" w:hAnsi="TH SarabunPSK" w:cs="TH SarabunPSK"/>
          <w:sz w:val="32"/>
          <w:szCs w:val="32"/>
          <w:cs/>
        </w:rPr>
        <w:t>..</w:t>
      </w:r>
      <w:r w:rsidR="005112F0"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>จำนวนบุคลากรในสำนักงาน.........</w:t>
      </w:r>
      <w:r w:rsidR="006F5BF6" w:rsidRPr="00EF51D4">
        <w:rPr>
          <w:rFonts w:ascii="TH SarabunPSK" w:hAnsi="TH SarabunPSK" w:cs="TH SarabunPSK"/>
          <w:sz w:val="32"/>
          <w:szCs w:val="32"/>
          <w:cs/>
        </w:rPr>
        <w:t>...........</w:t>
      </w:r>
      <w:r w:rsidR="005112F0" w:rsidRPr="00EF51D4">
        <w:rPr>
          <w:rFonts w:ascii="TH SarabunPSK" w:hAnsi="TH SarabunPSK" w:cs="TH SarabunPSK"/>
          <w:sz w:val="32"/>
          <w:szCs w:val="32"/>
          <w:cs/>
        </w:rPr>
        <w:t>.....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>.....คน</w:t>
      </w:r>
      <w:r w:rsidR="006F5BF6"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BF6" w:rsidRPr="00EF51D4">
        <w:rPr>
          <w:rFonts w:ascii="TH SarabunPSK" w:hAnsi="TH SarabunPSK" w:cs="TH SarabunPSK"/>
          <w:sz w:val="28"/>
          <w:cs/>
        </w:rPr>
        <w:t>(มี</w:t>
      </w:r>
      <w:r w:rsidR="005112F0" w:rsidRPr="00EF51D4">
        <w:rPr>
          <w:rFonts w:ascii="TH SarabunPSK" w:hAnsi="TH SarabunPSK" w:cs="TH SarabunPSK"/>
          <w:sz w:val="28"/>
          <w:cs/>
        </w:rPr>
        <w:t>จำนวน</w:t>
      </w:r>
      <w:r w:rsidR="00842B09" w:rsidRPr="00EF51D4">
        <w:rPr>
          <w:rFonts w:ascii="TH SarabunPSK" w:hAnsi="TH SarabunPSK" w:cs="TH SarabunPSK"/>
          <w:sz w:val="28"/>
          <w:cs/>
        </w:rPr>
        <w:t>บุคลากร</w:t>
      </w:r>
      <w:r w:rsidR="0018065B" w:rsidRPr="00EF51D4">
        <w:rPr>
          <w:rFonts w:ascii="TH SarabunPSK" w:hAnsi="TH SarabunPSK" w:cs="TH SarabunPSK"/>
          <w:sz w:val="28"/>
          <w:cs/>
        </w:rPr>
        <w:t>มากกว่า</w:t>
      </w:r>
      <w:r w:rsidR="00842B09" w:rsidRPr="00EF51D4">
        <w:rPr>
          <w:rFonts w:ascii="TH SarabunPSK" w:hAnsi="TH SarabunPSK" w:cs="TH SarabunPSK"/>
          <w:sz w:val="28"/>
          <w:cs/>
        </w:rPr>
        <w:t xml:space="preserve"> 1</w:t>
      </w:r>
      <w:r w:rsidR="00842B09" w:rsidRPr="00EF51D4">
        <w:rPr>
          <w:rFonts w:ascii="TH SarabunPSK" w:hAnsi="TH SarabunPSK" w:cs="TH SarabunPSK"/>
          <w:sz w:val="28"/>
        </w:rPr>
        <w:t>5</w:t>
      </w:r>
      <w:r w:rsidR="006F5BF6" w:rsidRPr="00EF51D4">
        <w:rPr>
          <w:rFonts w:ascii="TH SarabunPSK" w:hAnsi="TH SarabunPSK" w:cs="TH SarabunPSK"/>
          <w:sz w:val="28"/>
          <w:cs/>
        </w:rPr>
        <w:t xml:space="preserve"> คนขึ้นไป)</w:t>
      </w:r>
    </w:p>
    <w:p w:rsidR="00842B09" w:rsidRPr="00EF51D4" w:rsidRDefault="007E7246" w:rsidP="001F336B">
      <w:pPr>
        <w:numPr>
          <w:ilvl w:val="0"/>
          <w:numId w:val="5"/>
        </w:numPr>
        <w:spacing w:after="0" w:line="380" w:lineRule="exact"/>
        <w:ind w:left="284" w:hanging="284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>ขนาดพื้นที่สำนักงาน.........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>.</w:t>
      </w:r>
      <w:r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>.......</w:t>
      </w:r>
      <w:r w:rsidR="00842B09" w:rsidRPr="00EF51D4">
        <w:rPr>
          <w:rFonts w:ascii="TH SarabunPSK" w:hAnsi="TH SarabunPSK" w:cs="TH SarabunPSK"/>
          <w:sz w:val="32"/>
          <w:szCs w:val="32"/>
          <w:cs/>
        </w:rPr>
        <w:t xml:space="preserve">ตารางเมตร </w:t>
      </w:r>
      <w:r w:rsidR="00842B09" w:rsidRPr="00EF51D4">
        <w:rPr>
          <w:rFonts w:ascii="TH SarabunPSK" w:hAnsi="TH SarabunPSK" w:cs="TH SarabunPSK"/>
          <w:sz w:val="28"/>
          <w:cs/>
        </w:rPr>
        <w:t>(มีพื้นที่ใช้สอย</w:t>
      </w:r>
      <w:r w:rsidR="0018065B" w:rsidRPr="00EF51D4">
        <w:rPr>
          <w:rFonts w:ascii="TH SarabunPSK" w:hAnsi="TH SarabunPSK" w:cs="TH SarabunPSK"/>
          <w:sz w:val="28"/>
          <w:cs/>
        </w:rPr>
        <w:t>มากกว่า</w:t>
      </w:r>
      <w:r w:rsidR="00842B09" w:rsidRPr="00EF51D4">
        <w:rPr>
          <w:rFonts w:ascii="TH SarabunPSK" w:hAnsi="TH SarabunPSK" w:cs="TH SarabunPSK"/>
          <w:sz w:val="28"/>
          <w:cs/>
        </w:rPr>
        <w:t xml:space="preserve"> 200 ตารางเมตรขึ้นไป และมีมิเตอร์ไฟฟ้า)</w:t>
      </w:r>
    </w:p>
    <w:p w:rsidR="007E7246" w:rsidRPr="00EF51D4" w:rsidRDefault="009E2E8D" w:rsidP="00842B09">
      <w:pPr>
        <w:spacing w:after="0"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>ขอบเขต</w:t>
      </w:r>
      <w:r w:rsidR="0018065B" w:rsidRPr="00EF51D4">
        <w:rPr>
          <w:rFonts w:ascii="TH SarabunPSK" w:hAnsi="TH SarabunPSK" w:cs="TH SarabunPSK"/>
          <w:sz w:val="32"/>
          <w:szCs w:val="32"/>
          <w:cs/>
        </w:rPr>
        <w:t>บริเวณ</w:t>
      </w:r>
      <w:r w:rsidRPr="00EF51D4">
        <w:rPr>
          <w:rFonts w:ascii="TH SarabunPSK" w:hAnsi="TH SarabunPSK" w:cs="TH SarabunPSK"/>
          <w:sz w:val="32"/>
          <w:szCs w:val="32"/>
          <w:cs/>
        </w:rPr>
        <w:t>ที่ขอการรับรอง...........................................................................</w:t>
      </w:r>
      <w:r w:rsidR="00842B09" w:rsidRPr="00EF51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770C38" w:rsidRPr="00EF51D4" w:rsidRDefault="00723704" w:rsidP="001F336B">
      <w:pPr>
        <w:numPr>
          <w:ilvl w:val="0"/>
          <w:numId w:val="5"/>
        </w:numPr>
        <w:spacing w:after="0" w:line="400" w:lineRule="exact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>ประเภทอาคารสำนักงาน</w:t>
      </w:r>
      <w:r w:rsidR="00B65D58" w:rsidRPr="00EF51D4">
        <w:rPr>
          <w:rFonts w:ascii="TH SarabunPSK" w:hAnsi="TH SarabunPSK" w:cs="TH SarabunPSK"/>
          <w:sz w:val="32"/>
          <w:szCs w:val="32"/>
          <w:cs/>
        </w:rPr>
        <w:t>ที่ขอการรับรอง</w:t>
      </w:r>
      <w:r w:rsidR="00D257B0" w:rsidRPr="00EF51D4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</w:p>
    <w:p w:rsidR="00D257B0" w:rsidRPr="00EF51D4" w:rsidRDefault="00D257B0" w:rsidP="00931CB1">
      <w:pPr>
        <w:spacing w:after="0" w:line="400" w:lineRule="exac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Pr="00EF51D4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B30183" w:rsidRPr="00EF51D4">
        <w:rPr>
          <w:rFonts w:ascii="TH SarabunPSK" w:hAnsi="TH SarabunPSK" w:cs="TH SarabunPSK"/>
          <w:sz w:val="32"/>
          <w:szCs w:val="32"/>
          <w:cs/>
        </w:rPr>
        <w:t>เดี่ยว</w:t>
      </w:r>
      <w:r w:rsidR="00834080"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CB6" w:rsidRPr="00EF51D4">
        <w:rPr>
          <w:rFonts w:ascii="TH SarabunPSK" w:hAnsi="TH SarabunPSK" w:cs="TH SarabunPSK"/>
          <w:sz w:val="28"/>
          <w:cs/>
        </w:rPr>
        <w:t>(</w:t>
      </w:r>
      <w:r w:rsidR="003730B0" w:rsidRPr="00EF51D4">
        <w:rPr>
          <w:rFonts w:ascii="TH SarabunPSK" w:hAnsi="TH SarabunPSK" w:cs="TH SarabunPSK"/>
          <w:sz w:val="28"/>
          <w:cs/>
        </w:rPr>
        <w:t>เป็นอาคาร</w:t>
      </w:r>
      <w:r w:rsidR="00A72CB6" w:rsidRPr="00EF51D4">
        <w:rPr>
          <w:rFonts w:ascii="TH SarabunPSK" w:hAnsi="TH SarabunPSK" w:cs="TH SarabunPSK"/>
          <w:sz w:val="28"/>
          <w:cs/>
        </w:rPr>
        <w:t>สำนักงาน</w:t>
      </w:r>
      <w:r w:rsidR="003730B0" w:rsidRPr="00EF51D4">
        <w:rPr>
          <w:rFonts w:ascii="TH SarabunPSK" w:hAnsi="TH SarabunPSK" w:cs="TH SarabunPSK"/>
          <w:sz w:val="28"/>
          <w:cs/>
        </w:rPr>
        <w:t>ของตัวเอง</w:t>
      </w:r>
      <w:r w:rsidR="00A72CB6" w:rsidRPr="00EF51D4">
        <w:rPr>
          <w:rFonts w:ascii="TH SarabunPSK" w:hAnsi="TH SarabunPSK" w:cs="TH SarabunPSK"/>
          <w:sz w:val="28"/>
          <w:cs/>
        </w:rPr>
        <w:t xml:space="preserve"> มีมิเตอร์ไฟฟ้าและมิเตอร์น้ำชัดเจน)</w:t>
      </w:r>
    </w:p>
    <w:p w:rsidR="00BD7D2A" w:rsidRPr="00EF51D4" w:rsidRDefault="00723704" w:rsidP="00BD7D2A">
      <w:pPr>
        <w:spacing w:after="0" w:line="400" w:lineRule="exac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Pr="00EF51D4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B30183" w:rsidRPr="00EF51D4">
        <w:rPr>
          <w:rFonts w:ascii="TH SarabunPSK" w:hAnsi="TH SarabunPSK" w:cs="TH SarabunPSK"/>
          <w:sz w:val="32"/>
          <w:szCs w:val="32"/>
          <w:cs/>
        </w:rPr>
        <w:t>รวมกับสำนักงานอื่นๆ</w:t>
      </w:r>
      <w:r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D7D2A"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 xml:space="preserve"> อยู่ในศูนย์ราชการ   </w:t>
      </w:r>
      <w:r w:rsidR="00BD7D2A"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 xml:space="preserve"> อาคารให้เช่า </w:t>
      </w:r>
      <w:r w:rsidR="00BD7D2A"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 </w:t>
      </w:r>
      <w:r w:rsidR="00D257B0" w:rsidRPr="00EF51D4">
        <w:rPr>
          <w:rFonts w:ascii="TH SarabunPSK" w:hAnsi="TH SarabunPSK" w:cs="TH SarabunPSK"/>
          <w:sz w:val="32"/>
          <w:szCs w:val="32"/>
          <w:cs/>
        </w:rPr>
        <w:t>โดย</w:t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ab/>
      </w:r>
      <w:r w:rsidR="00BD7D2A"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 xml:space="preserve">  มีมิเตอร์ไฟฟ้าแยกชัดเจนสำหรับพื้นที่ขอการรับรอง</w:t>
      </w:r>
      <w:r w:rsidR="001E4030"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D2A" w:rsidRPr="00EF51D4">
        <w:rPr>
          <w:rFonts w:ascii="TH SarabunPSK" w:hAnsi="TH SarabunPSK" w:cs="TH SarabunPSK"/>
          <w:b/>
          <w:bCs/>
          <w:sz w:val="30"/>
          <w:szCs w:val="30"/>
          <w:cs/>
        </w:rPr>
        <w:t>(ข้อบังคับ)</w:t>
      </w:r>
    </w:p>
    <w:p w:rsidR="00A72CB6" w:rsidRPr="00EF51D4" w:rsidRDefault="00834080" w:rsidP="00931CB1">
      <w:pPr>
        <w:spacing w:after="0" w:line="400" w:lineRule="exact"/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CB6" w:rsidRPr="00EF51D4">
        <w:rPr>
          <w:rFonts w:ascii="TH SarabunPSK" w:hAnsi="TH SarabunPSK" w:cs="TH SarabunPSK"/>
          <w:sz w:val="32"/>
          <w:szCs w:val="32"/>
          <w:cs/>
        </w:rPr>
        <w:t xml:space="preserve"> มีมิเตอร์น้ำแยกชัดเจนสำหรับพื้นที่ขอการรับรอง</w:t>
      </w:r>
    </w:p>
    <w:p w:rsidR="00834080" w:rsidRPr="00EF51D4" w:rsidRDefault="00A72CB6" w:rsidP="00931CB1">
      <w:pPr>
        <w:spacing w:after="0" w:line="400" w:lineRule="exact"/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D2A"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1D4">
        <w:rPr>
          <w:rFonts w:ascii="TH SarabunPSK" w:hAnsi="TH SarabunPSK" w:cs="TH SarabunPSK"/>
          <w:sz w:val="32"/>
          <w:szCs w:val="32"/>
          <w:cs/>
        </w:rPr>
        <w:t>ไม่มีมิเตอร์น้ำ แต่สามารถคำนวณปริมาณการใช้น้ำใ</w:t>
      </w:r>
      <w:r w:rsidR="003730B0" w:rsidRPr="00EF51D4">
        <w:rPr>
          <w:rFonts w:ascii="TH SarabunPSK" w:hAnsi="TH SarabunPSK" w:cs="TH SarabunPSK"/>
          <w:sz w:val="32"/>
          <w:szCs w:val="32"/>
          <w:cs/>
        </w:rPr>
        <w:t>นสำนักงานได้</w:t>
      </w:r>
    </w:p>
    <w:p w:rsidR="00CC2EF1" w:rsidRPr="00EF51D4" w:rsidRDefault="00CC2EF1" w:rsidP="00834080">
      <w:pPr>
        <w:spacing w:after="0" w:line="240" w:lineRule="auto"/>
        <w:ind w:left="284" w:firstLine="436"/>
        <w:jc w:val="thaiDistribute"/>
        <w:rPr>
          <w:rFonts w:ascii="TH SarabunPSK" w:hAnsi="TH SarabunPSK" w:cs="TH SarabunPSK"/>
          <w:color w:val="FF0000"/>
          <w:sz w:val="6"/>
          <w:szCs w:val="6"/>
        </w:rPr>
      </w:pPr>
    </w:p>
    <w:p w:rsidR="00770C38" w:rsidRPr="00EF51D4" w:rsidRDefault="00F75CDE" w:rsidP="00F75CDE">
      <w:pPr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 xml:space="preserve">ผู้ประสานโครงการฯ </w:t>
      </w:r>
      <w:r w:rsidRPr="00EF51D4">
        <w:rPr>
          <w:rFonts w:ascii="TH SarabunPSK" w:hAnsi="TH SarabunPSK" w:cs="TH SarabunPSK"/>
          <w:sz w:val="26"/>
          <w:szCs w:val="26"/>
          <w:cs/>
        </w:rPr>
        <w:t>(เพื่อความสะดวกในการประสานงานระหว่างการดำเนินโครงการฯ)</w:t>
      </w:r>
    </w:p>
    <w:p w:rsidR="009405FA" w:rsidRPr="00EF51D4" w:rsidRDefault="00C77DA3" w:rsidP="001D57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05FA" w:rsidRPr="00EF51D4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9405FA" w:rsidRPr="00EF51D4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FD5D62" w:rsidRPr="00EF51D4">
        <w:rPr>
          <w:rFonts w:ascii="TH SarabunPSK" w:hAnsi="TH SarabunPSK" w:cs="TH SarabunPSK"/>
          <w:sz w:val="32"/>
          <w:szCs w:val="32"/>
          <w:cs/>
        </w:rPr>
        <w:t>.....</w:t>
      </w:r>
      <w:r w:rsidRPr="00EF51D4">
        <w:rPr>
          <w:rFonts w:ascii="TH SarabunPSK" w:hAnsi="TH SarabunPSK" w:cs="TH SarabunPSK"/>
          <w:sz w:val="32"/>
          <w:szCs w:val="32"/>
          <w:cs/>
        </w:rPr>
        <w:t>......</w:t>
      </w:r>
    </w:p>
    <w:p w:rsidR="009405FA" w:rsidRPr="00EF51D4" w:rsidRDefault="00C77DA3" w:rsidP="001D57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05FA" w:rsidRPr="00EF51D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F75CDE" w:rsidRPr="00EF51D4">
        <w:rPr>
          <w:rFonts w:ascii="TH SarabunPSK" w:hAnsi="TH SarabunPSK" w:cs="TH SarabunPSK"/>
          <w:sz w:val="32"/>
          <w:szCs w:val="32"/>
          <w:cs/>
        </w:rPr>
        <w:t>................</w:t>
      </w:r>
      <w:r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</w:t>
      </w:r>
      <w:r w:rsidR="00F75CDE" w:rsidRPr="00EF51D4">
        <w:rPr>
          <w:rFonts w:ascii="TH SarabunPSK" w:hAnsi="TH SarabunPSK" w:cs="TH SarabunPSK"/>
          <w:sz w:val="32"/>
          <w:szCs w:val="32"/>
          <w:cs/>
        </w:rPr>
        <w:t>มื</w:t>
      </w:r>
      <w:r w:rsidRPr="00EF51D4">
        <w:rPr>
          <w:rFonts w:ascii="TH SarabunPSK" w:hAnsi="TH SarabunPSK" w:cs="TH SarabunPSK"/>
          <w:sz w:val="32"/>
          <w:szCs w:val="32"/>
          <w:cs/>
        </w:rPr>
        <w:t>อถือ..........................</w:t>
      </w:r>
      <w:r w:rsidR="00F75CDE" w:rsidRPr="00EF51D4">
        <w:rPr>
          <w:rFonts w:ascii="TH SarabunPSK" w:hAnsi="TH SarabunPSK" w:cs="TH SarabunPSK"/>
          <w:sz w:val="32"/>
          <w:szCs w:val="32"/>
          <w:cs/>
        </w:rPr>
        <w:t>................ อีเมล์</w:t>
      </w:r>
      <w:r w:rsidR="001D578F" w:rsidRPr="00EF51D4">
        <w:rPr>
          <w:rFonts w:ascii="TH SarabunPSK" w:hAnsi="TH SarabunPSK" w:cs="TH SarabunPSK"/>
          <w:sz w:val="32"/>
          <w:szCs w:val="32"/>
          <w:cs/>
        </w:rPr>
        <w:t>.......</w:t>
      </w:r>
      <w:r w:rsidR="00D3161B" w:rsidRPr="00EF51D4">
        <w:rPr>
          <w:rFonts w:ascii="TH SarabunPSK" w:hAnsi="TH SarabunPSK" w:cs="TH SarabunPSK"/>
          <w:sz w:val="32"/>
          <w:szCs w:val="32"/>
          <w:cs/>
        </w:rPr>
        <w:t>........</w:t>
      </w:r>
      <w:r w:rsidR="00F75CDE" w:rsidRPr="00EF51D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EF51D4">
        <w:rPr>
          <w:rFonts w:ascii="TH SarabunPSK" w:hAnsi="TH SarabunPSK" w:cs="TH SarabunPSK"/>
          <w:sz w:val="32"/>
          <w:szCs w:val="32"/>
          <w:cs/>
        </w:rPr>
        <w:t>.</w:t>
      </w:r>
      <w:r w:rsidR="00F75CDE" w:rsidRPr="00EF51D4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0F505C" w:rsidRPr="00EF51D4" w:rsidRDefault="000F505C" w:rsidP="001D578F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257B0" w:rsidRPr="00EF51D4" w:rsidRDefault="00F75CDE" w:rsidP="00D257B0">
      <w:pPr>
        <w:shd w:val="clear" w:color="auto" w:fill="D6E3BC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51D4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สำนักงานสีเขียว</w:t>
      </w:r>
    </w:p>
    <w:p w:rsidR="00CC2EF1" w:rsidRPr="00EF51D4" w:rsidRDefault="00CC2EF1" w:rsidP="00F75CDE">
      <w:pPr>
        <w:spacing w:after="0" w:line="240" w:lineRule="auto"/>
        <w:ind w:firstLine="720"/>
        <w:rPr>
          <w:rFonts w:ascii="TH SarabunPSK" w:hAnsi="TH SarabunPSK" w:cs="TH SarabunPSK"/>
          <w:sz w:val="10"/>
          <w:szCs w:val="10"/>
        </w:rPr>
      </w:pPr>
    </w:p>
    <w:p w:rsidR="009E2E8D" w:rsidRPr="00EF51D4" w:rsidRDefault="00F75CDE" w:rsidP="00F75C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D58" w:rsidRPr="00EF51D4">
        <w:rPr>
          <w:rFonts w:ascii="TH SarabunPSK" w:hAnsi="TH SarabunPSK" w:cs="TH SarabunPSK"/>
          <w:sz w:val="32"/>
          <w:szCs w:val="32"/>
          <w:cs/>
        </w:rPr>
        <w:t>ขอการรับรองสำนักงานสีเขียวใหม่</w:t>
      </w:r>
    </w:p>
    <w:p w:rsidR="00F75CDE" w:rsidRPr="00EF51D4" w:rsidRDefault="00F75CDE" w:rsidP="00F75C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Pr="00EF51D4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Pr="00EF51D4">
        <w:rPr>
          <w:rFonts w:ascii="TH SarabunPSK" w:hAnsi="TH SarabunPSK" w:cs="TH SarabunPSK"/>
          <w:sz w:val="32"/>
          <w:szCs w:val="32"/>
          <w:u w:val="single"/>
          <w:cs/>
        </w:rPr>
        <w:t>ยกระดับ</w:t>
      </w:r>
      <w:r w:rsidRPr="00EF51D4">
        <w:rPr>
          <w:rFonts w:ascii="TH SarabunPSK" w:hAnsi="TH SarabunPSK" w:cs="TH SarabunPSK"/>
          <w:sz w:val="32"/>
          <w:szCs w:val="32"/>
          <w:cs/>
        </w:rPr>
        <w:t>การรับรองสำนักงานสีเขียว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 xml:space="preserve">  ได้รับรองสำนักงานสีเขียว </w:t>
      </w:r>
      <w:r w:rsidR="00A3430F" w:rsidRPr="00EF51D4">
        <w:rPr>
          <w:rFonts w:ascii="TH SarabunPSK" w:hAnsi="TH SarabunPSK" w:cs="TH SarabunPSK"/>
          <w:sz w:val="32"/>
          <w:szCs w:val="32"/>
          <w:cs/>
        </w:rPr>
        <w:t>เมื่อ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>ปี พ.ศ. ...................</w:t>
      </w:r>
      <w:r w:rsidR="00DC2ED0" w:rsidRPr="00EF51D4">
        <w:rPr>
          <w:rFonts w:ascii="TH SarabunPSK" w:hAnsi="TH SarabunPSK" w:cs="TH SarabunPSK"/>
          <w:sz w:val="32"/>
          <w:szCs w:val="32"/>
          <w:cs/>
        </w:rPr>
        <w:t>..ระดับที่ได้...................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2EF1" w:rsidRPr="00EF51D4" w:rsidRDefault="00F75CDE" w:rsidP="00DC2E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sz w:val="32"/>
          <w:szCs w:val="32"/>
        </w:rPr>
        <w:sym w:font="Wingdings" w:char="F072"/>
      </w:r>
      <w:r w:rsidRPr="00EF51D4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Pr="00EF51D4">
        <w:rPr>
          <w:rFonts w:ascii="TH SarabunPSK" w:hAnsi="TH SarabunPSK" w:cs="TH SarabunPSK"/>
          <w:sz w:val="32"/>
          <w:szCs w:val="32"/>
          <w:u w:val="single"/>
          <w:cs/>
        </w:rPr>
        <w:t>ต่ออายุ</w:t>
      </w:r>
      <w:r w:rsidRPr="00EF51D4">
        <w:rPr>
          <w:rFonts w:ascii="TH SarabunPSK" w:hAnsi="TH SarabunPSK" w:cs="TH SarabunPSK"/>
          <w:sz w:val="32"/>
          <w:szCs w:val="32"/>
          <w:cs/>
        </w:rPr>
        <w:t>การรับรองสำนักงานสีเขียว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505C" w:rsidRPr="00EF5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 xml:space="preserve"> ได้รับรองสำนักงานสีเขียว </w:t>
      </w:r>
      <w:r w:rsidR="00A3430F" w:rsidRPr="00EF51D4">
        <w:rPr>
          <w:rFonts w:ascii="TH SarabunPSK" w:hAnsi="TH SarabunPSK" w:cs="TH SarabunPSK"/>
          <w:sz w:val="32"/>
          <w:szCs w:val="32"/>
          <w:cs/>
        </w:rPr>
        <w:t>เมื่อ</w:t>
      </w:r>
      <w:r w:rsidR="009E2E8D" w:rsidRPr="00EF51D4">
        <w:rPr>
          <w:rFonts w:ascii="TH SarabunPSK" w:hAnsi="TH SarabunPSK" w:cs="TH SarabunPSK"/>
          <w:sz w:val="32"/>
          <w:szCs w:val="32"/>
          <w:cs/>
        </w:rPr>
        <w:t>ปี พ.ศ. ....................</w:t>
      </w:r>
      <w:r w:rsidR="007B7E9F" w:rsidRPr="00EF51D4">
        <w:rPr>
          <w:rFonts w:ascii="TH SarabunPSK" w:hAnsi="TH SarabunPSK" w:cs="TH SarabunPSK"/>
          <w:sz w:val="32"/>
          <w:szCs w:val="32"/>
          <w:cs/>
        </w:rPr>
        <w:t>.</w:t>
      </w:r>
      <w:r w:rsidR="00DC2ED0" w:rsidRPr="00EF51D4">
        <w:rPr>
          <w:rFonts w:ascii="TH SarabunPSK" w:hAnsi="TH SarabunPSK" w:cs="TH SarabunPSK"/>
          <w:sz w:val="32"/>
          <w:szCs w:val="32"/>
          <w:cs/>
        </w:rPr>
        <w:t>ระดับที่ได้...................</w:t>
      </w:r>
    </w:p>
    <w:p w:rsidR="00DC2ED0" w:rsidRPr="00EF51D4" w:rsidRDefault="00DC2ED0" w:rsidP="00CC2EF1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p w:rsidR="00CC2EF1" w:rsidRPr="00EF51D4" w:rsidRDefault="00DC2ED0" w:rsidP="001E4030">
      <w:pPr>
        <w:tabs>
          <w:tab w:val="left" w:pos="1843"/>
        </w:tabs>
        <w:spacing w:after="0" w:line="240" w:lineRule="auto"/>
        <w:ind w:firstLine="709"/>
        <w:rPr>
          <w:rFonts w:ascii="TH SarabunPSK" w:hAnsi="TH SarabunPSK" w:cs="TH SarabunPSK"/>
        </w:rPr>
      </w:pPr>
      <w:r w:rsidRPr="00EF51D4">
        <w:rPr>
          <w:rFonts w:ascii="TH SarabunPSK" w:hAnsi="TH SarabunPSK" w:cs="TH SarabunPSK"/>
          <w:cs/>
        </w:rPr>
        <w:t xml:space="preserve">** </w:t>
      </w:r>
      <w:r w:rsidR="00CC2EF1" w:rsidRPr="00EF51D4">
        <w:rPr>
          <w:rFonts w:ascii="TH SarabunPSK" w:hAnsi="TH SarabunPSK" w:cs="TH SarabunPSK"/>
          <w:cs/>
        </w:rPr>
        <w:t>หมายเหตุ</w:t>
      </w:r>
      <w:r w:rsidR="00CC2EF1" w:rsidRPr="00EF51D4">
        <w:rPr>
          <w:rFonts w:ascii="TH SarabunPSK" w:hAnsi="TH SarabunPSK" w:cs="TH SarabunPSK"/>
          <w:szCs w:val="22"/>
          <w:cs/>
        </w:rPr>
        <w:t>:</w:t>
      </w:r>
      <w:r w:rsidRPr="00EF51D4">
        <w:rPr>
          <w:rFonts w:ascii="TH SarabunPSK" w:hAnsi="TH SarabunPSK" w:cs="TH SarabunPSK"/>
          <w:cs/>
        </w:rPr>
        <w:tab/>
        <w:t xml:space="preserve">1. </w:t>
      </w:r>
      <w:r w:rsidR="00CC2EF1" w:rsidRPr="00EF51D4">
        <w:rPr>
          <w:rFonts w:ascii="TH SarabunPSK" w:hAnsi="TH SarabunPSK" w:cs="TH SarabunPSK"/>
          <w:cs/>
        </w:rPr>
        <w:t>หน่วยงานที่ขอยกระดับหรือต่ออายุการรับรอง</w:t>
      </w:r>
      <w:r w:rsidR="00842B09" w:rsidRPr="00EF51D4">
        <w:rPr>
          <w:rFonts w:ascii="TH SarabunPSK" w:hAnsi="TH SarabunPSK" w:cs="TH SarabunPSK"/>
          <w:cs/>
        </w:rPr>
        <w:t>ต้องรับผิดชอบค่าใช้จ่ายในการตรวจประเมินเอง</w:t>
      </w:r>
    </w:p>
    <w:p w:rsidR="00DC2ED0" w:rsidRPr="00EF51D4" w:rsidRDefault="00DC2ED0" w:rsidP="001E4030">
      <w:pPr>
        <w:tabs>
          <w:tab w:val="left" w:pos="1843"/>
        </w:tabs>
        <w:spacing w:after="0" w:line="240" w:lineRule="auto"/>
        <w:ind w:firstLine="709"/>
        <w:rPr>
          <w:rFonts w:ascii="TH SarabunPSK" w:hAnsi="TH SarabunPSK" w:cs="TH SarabunPSK"/>
          <w:cs/>
        </w:rPr>
      </w:pPr>
      <w:r w:rsidRPr="00EF51D4">
        <w:rPr>
          <w:rFonts w:ascii="TH SarabunPSK" w:hAnsi="TH SarabunPSK" w:cs="TH SarabunPSK"/>
          <w:cs/>
        </w:rPr>
        <w:tab/>
        <w:t xml:space="preserve">2. </w:t>
      </w:r>
      <w:r w:rsidRPr="00EF51D4">
        <w:rPr>
          <w:rFonts w:ascii="TH SarabunPSK" w:hAnsi="TH SarabunPSK" w:cs="TH SarabunPSK"/>
          <w:spacing w:val="-4"/>
          <w:cs/>
        </w:rPr>
        <w:t>หน่วยงานที่สมัครเข้าร่วมโครงการแล้ว หากประสงค์จะยกเลิกหรือถอนตัว ขอใ</w:t>
      </w:r>
      <w:r w:rsidR="001E4030" w:rsidRPr="00EF51D4">
        <w:rPr>
          <w:rFonts w:ascii="TH SarabunPSK" w:hAnsi="TH SarabunPSK" w:cs="TH SarabunPSK"/>
          <w:spacing w:val="-4"/>
          <w:cs/>
        </w:rPr>
        <w:t>ห้แจ้งภายใน 3</w:t>
      </w:r>
      <w:r w:rsidRPr="00EF51D4">
        <w:rPr>
          <w:rFonts w:ascii="TH SarabunPSK" w:hAnsi="TH SarabunPSK" w:cs="TH SarabunPSK"/>
          <w:spacing w:val="-4"/>
          <w:cs/>
        </w:rPr>
        <w:t xml:space="preserve"> เดือน นับจาก</w:t>
      </w:r>
      <w:r w:rsidR="001E4030" w:rsidRPr="00EF51D4">
        <w:rPr>
          <w:rFonts w:ascii="TH SarabunPSK" w:hAnsi="TH SarabunPSK" w:cs="TH SarabunPSK"/>
          <w:spacing w:val="-4"/>
          <w:cs/>
        </w:rPr>
        <w:t>วันที่</w:t>
      </w:r>
      <w:r w:rsidRPr="00EF51D4">
        <w:rPr>
          <w:rFonts w:ascii="TH SarabunPSK" w:hAnsi="TH SarabunPSK" w:cs="TH SarabunPSK"/>
          <w:spacing w:val="-4"/>
          <w:cs/>
        </w:rPr>
        <w:t>สมัคร</w:t>
      </w:r>
    </w:p>
    <w:p w:rsidR="00DC2ED0" w:rsidRPr="00EF51D4" w:rsidRDefault="00DC2ED0" w:rsidP="00733B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673" w:rsidRPr="00EF51D4" w:rsidRDefault="00296673" w:rsidP="00733B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51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311</wp:posOffset>
                </wp:positionV>
                <wp:extent cx="278257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59A9" w:rsidRPr="00EF51D4" w:rsidRDefault="003B59A9" w:rsidP="00DE50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F5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)</w:t>
                            </w:r>
                          </w:p>
                          <w:p w:rsidR="003B59A9" w:rsidRPr="00EF51D4" w:rsidRDefault="003B59A9" w:rsidP="00DE50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F5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3B59A9" w:rsidRPr="00EF51D4" w:rsidRDefault="003B59A9" w:rsidP="00DE50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F5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/........./........)</w:t>
                            </w:r>
                          </w:p>
                          <w:p w:rsidR="003B59A9" w:rsidRPr="00EF51D4" w:rsidRDefault="003B59A9" w:rsidP="00DE50A0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F5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รับรองการสมัครเข้าร่วมโครงการฯ</w:t>
                            </w:r>
                          </w:p>
                          <w:p w:rsidR="00FB6E87" w:rsidRPr="00EF51D4" w:rsidRDefault="003B59A9" w:rsidP="00DC2ED0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F51D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หัวหน้า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9pt;margin-top:15.3pt;width:219.1pt;height:97.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" filled="f" stroked="f">
                <v:textbox>
                  <w:txbxContent>
                    <w:p w:rsidR="003B59A9" w:rsidRPr="00EF51D4" w:rsidRDefault="003B59A9" w:rsidP="00DE50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F5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.................................)</w:t>
                      </w:r>
                    </w:p>
                    <w:p w:rsidR="003B59A9" w:rsidRPr="00EF51D4" w:rsidRDefault="003B59A9" w:rsidP="00DE50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F5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3B59A9" w:rsidRPr="00EF51D4" w:rsidRDefault="003B59A9" w:rsidP="00DE50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F5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/........./........)</w:t>
                      </w:r>
                    </w:p>
                    <w:p w:rsidR="003B59A9" w:rsidRPr="00EF51D4" w:rsidRDefault="003B59A9" w:rsidP="00DE50A0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F5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รับรองการสมัครเข้าร่วมโครงการฯ</w:t>
                      </w:r>
                    </w:p>
                    <w:p w:rsidR="00FB6E87" w:rsidRPr="00EF51D4" w:rsidRDefault="003B59A9" w:rsidP="00DC2ED0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F51D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หัวหน้าหน่วยงา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2EF1" w:rsidRPr="00EF51D4" w:rsidRDefault="00CC2EF1" w:rsidP="00733B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2EF1" w:rsidRPr="00EF51D4" w:rsidRDefault="00CC2EF1" w:rsidP="00733B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2EF1" w:rsidRPr="00EF51D4" w:rsidRDefault="00CC2EF1" w:rsidP="00733B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9A9" w:rsidRPr="00EF51D4" w:rsidRDefault="003B59A9" w:rsidP="00733B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6E87" w:rsidRPr="00EF51D4" w:rsidRDefault="00FB6E87" w:rsidP="00733B8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063B7" w:rsidRPr="00EF51D4" w:rsidRDefault="00296673" w:rsidP="001D578F">
      <w:pPr>
        <w:shd w:val="clear" w:color="auto" w:fill="D6E3BC"/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EF51D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071C2" w:rsidRPr="00EF51D4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063B7" w:rsidRPr="00EF51D4">
        <w:rPr>
          <w:rFonts w:ascii="TH SarabunPSK" w:hAnsi="TH SarabunPSK" w:cs="TH SarabunPSK"/>
          <w:b/>
          <w:bCs/>
          <w:sz w:val="26"/>
          <w:szCs w:val="26"/>
          <w:cs/>
        </w:rPr>
        <w:t>ส่งใบสมัครเข้าร่วมโครงการ</w:t>
      </w:r>
    </w:p>
    <w:p w:rsidR="00C27012" w:rsidRPr="00EF51D4" w:rsidRDefault="00296673" w:rsidP="00D34252">
      <w:pPr>
        <w:shd w:val="clear" w:color="auto" w:fill="D6E3BC"/>
        <w:tabs>
          <w:tab w:val="left" w:pos="9180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071C2" w:rsidRPr="00EF51D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>ถึง ผู้อำน</w:t>
      </w:r>
      <w:r w:rsidR="00223103" w:rsidRPr="00EF51D4">
        <w:rPr>
          <w:rFonts w:ascii="TH SarabunPSK" w:hAnsi="TH SarabunPSK" w:cs="TH SarabunPSK"/>
          <w:sz w:val="26"/>
          <w:szCs w:val="26"/>
          <w:cs/>
        </w:rPr>
        <w:t>ว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ยการสำนักส่งเสริมการมีส่วนร่วมของประชาชน  สำนักส่งเสริมการมีส่วนร่วมของประชาชน 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ชั้น 7</w:t>
      </w:r>
    </w:p>
    <w:p w:rsidR="00C27012" w:rsidRPr="00EF51D4" w:rsidRDefault="00296673" w:rsidP="001D578F">
      <w:pPr>
        <w:shd w:val="clear" w:color="auto" w:fill="D6E3BC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071C2" w:rsidRPr="00EF51D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>อาคารกรมส่งเสริมคุณภาพสิ่ง</w:t>
      </w:r>
      <w:r w:rsidR="00223103" w:rsidRPr="00EF51D4">
        <w:rPr>
          <w:rFonts w:ascii="TH SarabunPSK" w:hAnsi="TH SarabunPSK" w:cs="TH SarabunPSK"/>
          <w:sz w:val="26"/>
          <w:szCs w:val="26"/>
          <w:cs/>
        </w:rPr>
        <w:t>แวดล้อม</w:t>
      </w:r>
      <w:r w:rsidR="00D34252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49 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พระราม 6 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ซอย 30 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เขตพญาไท  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>กรุงเทพมหานคร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 10400  </w:t>
      </w:r>
    </w:p>
    <w:p w:rsidR="00D34252" w:rsidRPr="00EF51D4" w:rsidRDefault="009071C2" w:rsidP="001D578F">
      <w:pPr>
        <w:shd w:val="clear" w:color="auto" w:fill="D6E3BC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F51D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296673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>โทรศัพท์/โทรสาร 0 2298 5653 ผู้ประสานโครงการ (1) นางสาว</w:t>
      </w:r>
      <w:r w:rsidR="007E7246" w:rsidRPr="00EF51D4">
        <w:rPr>
          <w:rFonts w:ascii="TH SarabunPSK" w:hAnsi="TH SarabunPSK" w:cs="TH SarabunPSK"/>
          <w:sz w:val="26"/>
          <w:szCs w:val="26"/>
          <w:cs/>
        </w:rPr>
        <w:t>งามนิจ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7E7246" w:rsidRPr="00EF51D4">
        <w:rPr>
          <w:rFonts w:ascii="TH SarabunPSK" w:hAnsi="TH SarabunPSK" w:cs="TH SarabunPSK"/>
          <w:sz w:val="26"/>
          <w:szCs w:val="26"/>
          <w:cs/>
        </w:rPr>
        <w:t>อนุศาสนี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D032B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C97428" w:rsidRPr="00EF51D4">
        <w:rPr>
          <w:rFonts w:ascii="TH SarabunPSK" w:hAnsi="TH SarabunPSK" w:cs="TH SarabunPSK"/>
          <w:sz w:val="26"/>
          <w:szCs w:val="26"/>
          <w:cs/>
        </w:rPr>
        <w:t>(2</w:t>
      </w:r>
      <w:r w:rsidR="00DE50A0" w:rsidRPr="00EF51D4">
        <w:rPr>
          <w:rFonts w:ascii="TH SarabunPSK" w:hAnsi="TH SarabunPSK" w:cs="TH SarabunPSK"/>
          <w:sz w:val="26"/>
          <w:szCs w:val="26"/>
          <w:cs/>
        </w:rPr>
        <w:t xml:space="preserve">) นางสาวพิมพ์ใจ ธนะพิสิฐ  </w:t>
      </w:r>
    </w:p>
    <w:p w:rsidR="001063B7" w:rsidRPr="00EF51D4" w:rsidRDefault="00296673" w:rsidP="001D578F">
      <w:pPr>
        <w:shd w:val="clear" w:color="auto" w:fill="D6E3BC"/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F51D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071C2" w:rsidRPr="00EF51D4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D34252" w:rsidRPr="00EF51D4">
        <w:rPr>
          <w:rFonts w:ascii="TH SarabunPSK" w:hAnsi="TH SarabunPSK" w:cs="TH SarabunPSK"/>
          <w:sz w:val="26"/>
          <w:szCs w:val="26"/>
        </w:rPr>
        <w:t>Email</w:t>
      </w:r>
      <w:r w:rsidR="001063B7" w:rsidRPr="00EF51D4">
        <w:rPr>
          <w:rFonts w:ascii="TH SarabunPSK" w:hAnsi="TH SarabunPSK" w:cs="TH SarabunPSK"/>
          <w:sz w:val="26"/>
          <w:szCs w:val="26"/>
          <w:cs/>
        </w:rPr>
        <w:t xml:space="preserve">: </w:t>
      </w:r>
      <w:r w:rsidR="00D34252" w:rsidRPr="00EF51D4">
        <w:rPr>
          <w:rFonts w:ascii="TH SarabunPSK" w:hAnsi="TH SarabunPSK" w:cs="TH SarabunPSK"/>
          <w:sz w:val="26"/>
          <w:szCs w:val="26"/>
        </w:rPr>
        <w:t>gogreen1661@gmail</w:t>
      </w:r>
      <w:r w:rsidR="00D34252" w:rsidRPr="00EF51D4">
        <w:rPr>
          <w:rFonts w:ascii="TH SarabunPSK" w:hAnsi="TH SarabunPSK" w:cs="TH SarabunPSK"/>
          <w:sz w:val="26"/>
          <w:szCs w:val="26"/>
          <w:cs/>
        </w:rPr>
        <w:t>.</w:t>
      </w:r>
      <w:r w:rsidR="00D34252" w:rsidRPr="00EF51D4">
        <w:rPr>
          <w:rFonts w:ascii="TH SarabunPSK" w:hAnsi="TH SarabunPSK" w:cs="TH SarabunPSK"/>
          <w:sz w:val="26"/>
          <w:szCs w:val="26"/>
        </w:rPr>
        <w:t>com   Facebook</w:t>
      </w:r>
      <w:r w:rsidR="00D34252" w:rsidRPr="00EF51D4">
        <w:rPr>
          <w:rFonts w:ascii="TH SarabunPSK" w:hAnsi="TH SarabunPSK" w:cs="TH SarabunPSK"/>
          <w:sz w:val="26"/>
          <w:szCs w:val="26"/>
          <w:cs/>
        </w:rPr>
        <w:t xml:space="preserve">: </w:t>
      </w:r>
      <w:r w:rsidR="00D34252" w:rsidRPr="00EF51D4">
        <w:rPr>
          <w:rFonts w:ascii="TH SarabunPSK" w:hAnsi="TH SarabunPSK" w:cs="TH SarabunPSK"/>
          <w:sz w:val="26"/>
          <w:szCs w:val="26"/>
        </w:rPr>
        <w:t>Greenoffice DEQP</w:t>
      </w:r>
    </w:p>
    <w:sectPr w:rsidR="001063B7" w:rsidRPr="00EF51D4" w:rsidSect="003730B0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75pt;height:15.75pt;visibility:visible" o:bullet="t">
        <v:imagedata r:id="rId1" o:title=""/>
      </v:shape>
    </w:pict>
  </w:numPicBullet>
  <w:abstractNum w:abstractNumId="0" w15:restartNumberingAfterBreak="0">
    <w:nsid w:val="118F463D"/>
    <w:multiLevelType w:val="hybridMultilevel"/>
    <w:tmpl w:val="6066A658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41F05"/>
    <w:multiLevelType w:val="hybridMultilevel"/>
    <w:tmpl w:val="AF64139E"/>
    <w:lvl w:ilvl="0" w:tplc="D1D09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A2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80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C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E4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5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CE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83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6C0E8F"/>
    <w:multiLevelType w:val="hybridMultilevel"/>
    <w:tmpl w:val="92EE2F08"/>
    <w:lvl w:ilvl="0" w:tplc="D46A8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8C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20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60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40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8F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8C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66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C7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D948BB"/>
    <w:multiLevelType w:val="hybridMultilevel"/>
    <w:tmpl w:val="F5AEDBB8"/>
    <w:lvl w:ilvl="0" w:tplc="D1D09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C5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069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02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63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6A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C81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05516D"/>
    <w:multiLevelType w:val="hybridMultilevel"/>
    <w:tmpl w:val="F89E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FA"/>
    <w:rsid w:val="000F505C"/>
    <w:rsid w:val="001063B7"/>
    <w:rsid w:val="00124A51"/>
    <w:rsid w:val="00167EF2"/>
    <w:rsid w:val="0018065B"/>
    <w:rsid w:val="001D578F"/>
    <w:rsid w:val="001E4030"/>
    <w:rsid w:val="001F336B"/>
    <w:rsid w:val="00223103"/>
    <w:rsid w:val="00296673"/>
    <w:rsid w:val="003730B0"/>
    <w:rsid w:val="003801E7"/>
    <w:rsid w:val="003B59A9"/>
    <w:rsid w:val="003C1DA6"/>
    <w:rsid w:val="00403434"/>
    <w:rsid w:val="0041526A"/>
    <w:rsid w:val="00434CF5"/>
    <w:rsid w:val="005112F0"/>
    <w:rsid w:val="00694065"/>
    <w:rsid w:val="006F5BF6"/>
    <w:rsid w:val="00723704"/>
    <w:rsid w:val="00733B89"/>
    <w:rsid w:val="00770C38"/>
    <w:rsid w:val="00784BCC"/>
    <w:rsid w:val="007B7E9F"/>
    <w:rsid w:val="007D032B"/>
    <w:rsid w:val="007E7246"/>
    <w:rsid w:val="00834080"/>
    <w:rsid w:val="00842B09"/>
    <w:rsid w:val="009071C2"/>
    <w:rsid w:val="00931CB1"/>
    <w:rsid w:val="009405FA"/>
    <w:rsid w:val="00982AFC"/>
    <w:rsid w:val="009E2E8D"/>
    <w:rsid w:val="009F0BA1"/>
    <w:rsid w:val="009F17B6"/>
    <w:rsid w:val="009F2615"/>
    <w:rsid w:val="00A3430F"/>
    <w:rsid w:val="00A72CB6"/>
    <w:rsid w:val="00AA439A"/>
    <w:rsid w:val="00B30183"/>
    <w:rsid w:val="00B65D58"/>
    <w:rsid w:val="00B80FB7"/>
    <w:rsid w:val="00BB3C6B"/>
    <w:rsid w:val="00BD7D2A"/>
    <w:rsid w:val="00C27012"/>
    <w:rsid w:val="00C77DA3"/>
    <w:rsid w:val="00C926AD"/>
    <w:rsid w:val="00C97428"/>
    <w:rsid w:val="00CC2EF1"/>
    <w:rsid w:val="00CE4CF2"/>
    <w:rsid w:val="00D257B0"/>
    <w:rsid w:val="00D3161B"/>
    <w:rsid w:val="00D34252"/>
    <w:rsid w:val="00DC2ED0"/>
    <w:rsid w:val="00DE070E"/>
    <w:rsid w:val="00DE50A0"/>
    <w:rsid w:val="00E7770D"/>
    <w:rsid w:val="00EF51D4"/>
    <w:rsid w:val="00F67DAF"/>
    <w:rsid w:val="00F75CDE"/>
    <w:rsid w:val="00FB23B9"/>
    <w:rsid w:val="00FB6E87"/>
    <w:rsid w:val="00FD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2DA0F-0924-4D77-8C59-92395815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5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6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5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D5D62"/>
    <w:rPr>
      <w:rFonts w:ascii="Tahoma" w:hAnsi="Tahoma" w:cs="Angsana New"/>
      <w:sz w:val="16"/>
      <w:szCs w:val="20"/>
    </w:rPr>
  </w:style>
  <w:style w:type="character" w:styleId="FollowedHyperlink">
    <w:name w:val="FollowedHyperlink"/>
    <w:uiPriority w:val="99"/>
    <w:semiHidden/>
    <w:unhideWhenUsed/>
    <w:rsid w:val="00C270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5EBE-BFFA-4AC0-8D86-2D7CE94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</dc:creator>
  <cp:keywords/>
  <cp:lastModifiedBy>Windows User</cp:lastModifiedBy>
  <cp:revision>2</cp:revision>
  <cp:lastPrinted>2020-10-07T03:27:00Z</cp:lastPrinted>
  <dcterms:created xsi:type="dcterms:W3CDTF">2020-10-07T03:27:00Z</dcterms:created>
  <dcterms:modified xsi:type="dcterms:W3CDTF">2020-10-07T03:27:00Z</dcterms:modified>
</cp:coreProperties>
</file>